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E8" w:rsidRPr="00880DA4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880DA4"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94FF8E9" wp14:editId="4C0CCDA6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880DA4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880DA4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КРАСНОЯРСКИЙ КРАЙ</w:t>
      </w:r>
    </w:p>
    <w:p w:rsidR="00B207E8" w:rsidRPr="00880DA4" w:rsidRDefault="00B207E8" w:rsidP="00B207E8">
      <w:pPr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880DA4"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  <w:t>ПИРОВСКИЙ МУНИЦИПАЛЬНЫЙ ОКРУГ</w:t>
      </w:r>
    </w:p>
    <w:p w:rsidR="00B207E8" w:rsidRPr="00880DA4" w:rsidRDefault="00B207E8" w:rsidP="00B207E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0DA4">
        <w:rPr>
          <w:rFonts w:ascii="Arial" w:eastAsia="Times New Roman" w:hAnsi="Arial" w:cs="Arial"/>
          <w:b/>
          <w:sz w:val="24"/>
          <w:szCs w:val="24"/>
        </w:rPr>
        <w:t>ПИРОВСКИЙ ОКРУЖНОЙ СОВЕТ ДЕПУТАТОВ</w:t>
      </w:r>
    </w:p>
    <w:p w:rsidR="00B207E8" w:rsidRPr="00880DA4" w:rsidRDefault="00B207E8" w:rsidP="00B207E8">
      <w:pPr>
        <w:spacing w:after="0" w:line="216" w:lineRule="auto"/>
        <w:ind w:right="-1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B207E8" w:rsidRPr="00880DA4" w:rsidRDefault="00B207E8" w:rsidP="00B207E8">
      <w:pPr>
        <w:spacing w:after="0" w:line="216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80DA4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B207E8" w:rsidRPr="00880DA4" w:rsidRDefault="00B207E8" w:rsidP="00B207E8">
      <w:pPr>
        <w:spacing w:after="0" w:line="216" w:lineRule="auto"/>
        <w:ind w:right="-1"/>
        <w:jc w:val="right"/>
        <w:rPr>
          <w:rFonts w:ascii="Arial" w:eastAsia="Times New Roman" w:hAnsi="Arial" w:cs="Arial"/>
          <w:i/>
          <w:sz w:val="24"/>
          <w:szCs w:val="24"/>
          <w:u w:val="single"/>
        </w:rPr>
      </w:pPr>
      <w:r w:rsidRPr="00880DA4">
        <w:rPr>
          <w:rFonts w:ascii="Arial" w:eastAsia="Times New Roman" w:hAnsi="Arial" w:cs="Arial"/>
          <w:i/>
          <w:sz w:val="24"/>
          <w:szCs w:val="24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435"/>
        <w:gridCol w:w="3435"/>
        <w:gridCol w:w="2594"/>
      </w:tblGrid>
      <w:tr w:rsidR="00B207E8" w:rsidRPr="00880DA4" w:rsidTr="00B207E8">
        <w:trPr>
          <w:trHeight w:val="549"/>
        </w:trPr>
        <w:tc>
          <w:tcPr>
            <w:tcW w:w="3435" w:type="dxa"/>
            <w:hideMark/>
          </w:tcPr>
          <w:p w:rsidR="00B207E8" w:rsidRPr="00880DA4" w:rsidRDefault="00B207E8" w:rsidP="00B207E8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.12.2020</w:t>
            </w:r>
          </w:p>
        </w:tc>
        <w:tc>
          <w:tcPr>
            <w:tcW w:w="3435" w:type="dxa"/>
            <w:hideMark/>
          </w:tcPr>
          <w:p w:rsidR="00B207E8" w:rsidRPr="00880DA4" w:rsidRDefault="00B207E8" w:rsidP="00B207E8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   с. Пировское     </w:t>
            </w:r>
          </w:p>
        </w:tc>
        <w:tc>
          <w:tcPr>
            <w:tcW w:w="2594" w:type="dxa"/>
          </w:tcPr>
          <w:p w:rsidR="00B207E8" w:rsidRPr="00880DA4" w:rsidRDefault="00B207E8" w:rsidP="00B207E8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  №</w:t>
            </w:r>
            <w:r w:rsidR="00645DF0" w:rsidRPr="00880DA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7-64р</w:t>
            </w:r>
          </w:p>
          <w:p w:rsidR="00B207E8" w:rsidRPr="00880DA4" w:rsidRDefault="00B207E8" w:rsidP="00B207E8">
            <w:pPr>
              <w:spacing w:after="0" w:line="252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9C75C1" w:rsidRPr="00880DA4" w:rsidRDefault="00595C9E" w:rsidP="004503EE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 w:rsidRPr="00880DA4">
        <w:rPr>
          <w:rFonts w:ascii="Arial" w:hAnsi="Arial" w:cs="Arial"/>
          <w:sz w:val="24"/>
          <w:szCs w:val="24"/>
        </w:rPr>
        <w:t>О  внесении</w:t>
      </w:r>
      <w:proofErr w:type="gramEnd"/>
      <w:r w:rsidRPr="00880DA4">
        <w:rPr>
          <w:rFonts w:ascii="Arial" w:hAnsi="Arial" w:cs="Arial"/>
          <w:sz w:val="24"/>
          <w:szCs w:val="24"/>
        </w:rPr>
        <w:t xml:space="preserve"> изменений в р</w:t>
      </w:r>
      <w:r w:rsidR="00631DE7" w:rsidRPr="00880DA4">
        <w:rPr>
          <w:rFonts w:ascii="Arial" w:hAnsi="Arial" w:cs="Arial"/>
          <w:sz w:val="24"/>
          <w:szCs w:val="24"/>
        </w:rPr>
        <w:t xml:space="preserve">ешение </w:t>
      </w:r>
      <w:proofErr w:type="spellStart"/>
      <w:r w:rsidR="004503EE" w:rsidRPr="00880DA4">
        <w:rPr>
          <w:rFonts w:ascii="Arial" w:hAnsi="Arial" w:cs="Arial"/>
          <w:sz w:val="24"/>
          <w:szCs w:val="24"/>
        </w:rPr>
        <w:t>Бушуйского</w:t>
      </w:r>
      <w:proofErr w:type="spellEnd"/>
      <w:r w:rsidR="004503EE" w:rsidRPr="00880DA4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631DE7" w:rsidRPr="00880DA4">
        <w:rPr>
          <w:rFonts w:ascii="Arial" w:hAnsi="Arial" w:cs="Arial"/>
          <w:sz w:val="24"/>
          <w:szCs w:val="24"/>
        </w:rPr>
        <w:t xml:space="preserve">  </w:t>
      </w:r>
      <w:r w:rsidR="004503EE" w:rsidRPr="00880DA4">
        <w:rPr>
          <w:rFonts w:ascii="Arial" w:hAnsi="Arial" w:cs="Arial"/>
          <w:sz w:val="24"/>
          <w:szCs w:val="24"/>
        </w:rPr>
        <w:t xml:space="preserve">от </w:t>
      </w:r>
      <w:r w:rsidR="00631DE7" w:rsidRPr="00880DA4">
        <w:rPr>
          <w:rFonts w:ascii="Arial" w:hAnsi="Arial" w:cs="Arial"/>
          <w:sz w:val="24"/>
          <w:szCs w:val="24"/>
        </w:rPr>
        <w:t>12.12.2019 года № 6-15р</w:t>
      </w:r>
      <w:r w:rsidR="004503EE" w:rsidRPr="00880DA4">
        <w:rPr>
          <w:rFonts w:ascii="Arial" w:hAnsi="Arial" w:cs="Arial"/>
          <w:sz w:val="24"/>
          <w:szCs w:val="24"/>
        </w:rPr>
        <w:t xml:space="preserve"> </w:t>
      </w:r>
      <w:r w:rsidR="009C75C1" w:rsidRPr="00880DA4">
        <w:rPr>
          <w:rFonts w:ascii="Arial" w:eastAsia="Times New Roman" w:hAnsi="Arial" w:cs="Arial"/>
          <w:sz w:val="24"/>
          <w:szCs w:val="24"/>
        </w:rPr>
        <w:t xml:space="preserve">«О бюджете сельского поселения </w:t>
      </w:r>
      <w:proofErr w:type="spellStart"/>
      <w:r w:rsidR="009C75C1" w:rsidRPr="00880DA4">
        <w:rPr>
          <w:rFonts w:ascii="Arial" w:eastAsia="Times New Roman" w:hAnsi="Arial" w:cs="Arial"/>
          <w:sz w:val="24"/>
          <w:szCs w:val="24"/>
        </w:rPr>
        <w:t>Бушуйского</w:t>
      </w:r>
      <w:proofErr w:type="spellEnd"/>
      <w:r w:rsidR="009C75C1" w:rsidRPr="00880DA4">
        <w:rPr>
          <w:rFonts w:ascii="Arial" w:eastAsia="Times New Roman" w:hAnsi="Arial" w:cs="Arial"/>
          <w:sz w:val="24"/>
          <w:szCs w:val="24"/>
        </w:rPr>
        <w:t xml:space="preserve"> сельсовета на 2020 год и плановый период 2021-2022 годов»</w:t>
      </w:r>
    </w:p>
    <w:p w:rsidR="009C75C1" w:rsidRPr="00880DA4" w:rsidRDefault="009C75C1" w:rsidP="009C75C1">
      <w:pPr>
        <w:tabs>
          <w:tab w:val="left" w:pos="360"/>
          <w:tab w:val="right" w:pos="9355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B207E8" w:rsidRPr="00880DA4" w:rsidRDefault="00B207E8" w:rsidP="00B207E8">
      <w:pPr>
        <w:pStyle w:val="a4"/>
        <w:ind w:firstLine="709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631DE7" w:rsidRPr="00880DA4" w:rsidRDefault="00595C9E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 xml:space="preserve">               1. Внести в р</w:t>
      </w:r>
      <w:r w:rsidR="00631DE7" w:rsidRPr="00880DA4">
        <w:rPr>
          <w:rFonts w:ascii="Arial" w:hAnsi="Arial" w:cs="Arial"/>
          <w:sz w:val="24"/>
          <w:szCs w:val="24"/>
          <w:lang w:val="ru-RU"/>
        </w:rPr>
        <w:t xml:space="preserve">ешение </w:t>
      </w:r>
      <w:proofErr w:type="spellStart"/>
      <w:r w:rsidR="00631DE7" w:rsidRPr="00880DA4">
        <w:rPr>
          <w:rFonts w:ascii="Arial" w:hAnsi="Arial" w:cs="Arial"/>
          <w:sz w:val="24"/>
          <w:szCs w:val="24"/>
          <w:lang w:val="ru-RU"/>
        </w:rPr>
        <w:t>Бушуйского</w:t>
      </w:r>
      <w:proofErr w:type="spellEnd"/>
      <w:r w:rsidR="00631DE7" w:rsidRPr="00880DA4">
        <w:rPr>
          <w:rFonts w:ascii="Arial" w:hAnsi="Arial" w:cs="Arial"/>
          <w:sz w:val="24"/>
          <w:szCs w:val="24"/>
          <w:lang w:val="ru-RU"/>
        </w:rPr>
        <w:t xml:space="preserve"> сельского</w:t>
      </w:r>
      <w:r w:rsidR="004503EE" w:rsidRPr="00880DA4">
        <w:rPr>
          <w:rFonts w:ascii="Arial" w:hAnsi="Arial" w:cs="Arial"/>
          <w:sz w:val="24"/>
          <w:szCs w:val="24"/>
          <w:lang w:val="ru-RU"/>
        </w:rPr>
        <w:t xml:space="preserve"> Совета депутатов от 12.12.2019</w:t>
      </w:r>
      <w:r w:rsidR="00631DE7" w:rsidRPr="00880DA4">
        <w:rPr>
          <w:rFonts w:ascii="Arial" w:hAnsi="Arial" w:cs="Arial"/>
          <w:sz w:val="24"/>
          <w:szCs w:val="24"/>
          <w:lang w:val="ru-RU"/>
        </w:rPr>
        <w:t xml:space="preserve">г. № 6-15р </w:t>
      </w:r>
      <w:r w:rsidR="009C75C1" w:rsidRPr="00880DA4">
        <w:rPr>
          <w:rFonts w:ascii="Arial" w:eastAsia="Times New Roman" w:hAnsi="Arial" w:cs="Arial"/>
          <w:sz w:val="24"/>
          <w:szCs w:val="24"/>
          <w:lang w:val="ru-RU"/>
        </w:rPr>
        <w:t xml:space="preserve">«О бюджете сельского поселения </w:t>
      </w:r>
      <w:proofErr w:type="spellStart"/>
      <w:r w:rsidR="009C75C1" w:rsidRPr="00880DA4">
        <w:rPr>
          <w:rFonts w:ascii="Arial" w:eastAsia="Times New Roman" w:hAnsi="Arial" w:cs="Arial"/>
          <w:sz w:val="24"/>
          <w:szCs w:val="24"/>
          <w:lang w:val="ru-RU"/>
        </w:rPr>
        <w:t>Бушуйского</w:t>
      </w:r>
      <w:proofErr w:type="spellEnd"/>
      <w:r w:rsidR="009C75C1" w:rsidRPr="00880DA4">
        <w:rPr>
          <w:rFonts w:ascii="Arial" w:eastAsia="Times New Roman" w:hAnsi="Arial" w:cs="Arial"/>
          <w:sz w:val="24"/>
          <w:szCs w:val="24"/>
          <w:lang w:val="ru-RU"/>
        </w:rPr>
        <w:t xml:space="preserve"> сельсовета на 2020 год и плановый период 2021-2022 годов»</w:t>
      </w:r>
      <w:r w:rsidR="00B207E8" w:rsidRPr="00880DA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31DE7" w:rsidRPr="00880DA4">
        <w:rPr>
          <w:rFonts w:ascii="Arial" w:hAnsi="Arial" w:cs="Arial"/>
          <w:sz w:val="24"/>
          <w:szCs w:val="24"/>
          <w:lang w:val="ru-RU"/>
        </w:rPr>
        <w:t>следующие изменения: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b/>
          <w:sz w:val="24"/>
          <w:szCs w:val="24"/>
          <w:lang w:val="ru-RU"/>
        </w:rPr>
        <w:t xml:space="preserve">      </w:t>
      </w:r>
      <w:r w:rsidRPr="00880DA4">
        <w:rPr>
          <w:rFonts w:ascii="Arial" w:hAnsi="Arial" w:cs="Arial"/>
          <w:sz w:val="24"/>
          <w:szCs w:val="24"/>
          <w:lang w:val="ru-RU"/>
        </w:rPr>
        <w:t>1.1. В п.1 ст.1 цифру «7</w:t>
      </w:r>
      <w:r w:rsidR="00B14F0B" w:rsidRPr="00880DA4">
        <w:rPr>
          <w:rFonts w:ascii="Arial" w:hAnsi="Arial" w:cs="Arial"/>
          <w:sz w:val="24"/>
          <w:szCs w:val="24"/>
          <w:lang w:val="ru-RU"/>
        </w:rPr>
        <w:t xml:space="preserve">931,34» заменить на </w:t>
      </w:r>
      <w:proofErr w:type="gramStart"/>
      <w:r w:rsidR="00B14F0B" w:rsidRPr="00880DA4">
        <w:rPr>
          <w:rFonts w:ascii="Arial" w:hAnsi="Arial" w:cs="Arial"/>
          <w:sz w:val="24"/>
          <w:szCs w:val="24"/>
          <w:lang w:val="ru-RU"/>
        </w:rPr>
        <w:t>цифру  «</w:t>
      </w:r>
      <w:proofErr w:type="gramEnd"/>
      <w:r w:rsidR="00EE0BC2" w:rsidRPr="00880DA4">
        <w:rPr>
          <w:rFonts w:ascii="Arial" w:hAnsi="Arial" w:cs="Arial"/>
          <w:sz w:val="24"/>
          <w:szCs w:val="24"/>
          <w:lang w:val="ru-RU"/>
        </w:rPr>
        <w:t>9496,98</w:t>
      </w:r>
      <w:r w:rsidRPr="00880DA4">
        <w:rPr>
          <w:rFonts w:ascii="Arial" w:hAnsi="Arial" w:cs="Arial"/>
          <w:sz w:val="24"/>
          <w:szCs w:val="24"/>
          <w:lang w:val="ru-RU"/>
        </w:rPr>
        <w:t xml:space="preserve">»  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 xml:space="preserve">      1.2. В п.2 ст. 1 </w:t>
      </w:r>
      <w:proofErr w:type="gramStart"/>
      <w:r w:rsidRPr="00880DA4">
        <w:rPr>
          <w:rFonts w:ascii="Arial" w:hAnsi="Arial" w:cs="Arial"/>
          <w:sz w:val="24"/>
          <w:szCs w:val="24"/>
          <w:lang w:val="ru-RU"/>
        </w:rPr>
        <w:t>цифру  «</w:t>
      </w:r>
      <w:proofErr w:type="gramEnd"/>
      <w:r w:rsidR="00B14F0B" w:rsidRPr="00880DA4">
        <w:rPr>
          <w:rFonts w:ascii="Arial" w:hAnsi="Arial" w:cs="Arial"/>
          <w:sz w:val="24"/>
          <w:szCs w:val="24"/>
          <w:lang w:val="ru-RU"/>
        </w:rPr>
        <w:t>8042,79</w:t>
      </w:r>
      <w:r w:rsidRPr="00880DA4">
        <w:rPr>
          <w:rFonts w:ascii="Arial" w:hAnsi="Arial" w:cs="Arial"/>
          <w:sz w:val="24"/>
          <w:szCs w:val="24"/>
          <w:lang w:val="ru-RU"/>
        </w:rPr>
        <w:t>» заменить на цифру  «</w:t>
      </w:r>
      <w:r w:rsidR="00B14F0B" w:rsidRPr="00880DA4">
        <w:rPr>
          <w:rFonts w:ascii="Arial" w:hAnsi="Arial" w:cs="Arial"/>
          <w:sz w:val="24"/>
          <w:szCs w:val="24"/>
          <w:lang w:val="ru-RU"/>
        </w:rPr>
        <w:t>96</w:t>
      </w:r>
      <w:r w:rsidR="00EE0BC2" w:rsidRPr="00880DA4">
        <w:rPr>
          <w:rFonts w:ascii="Arial" w:hAnsi="Arial" w:cs="Arial"/>
          <w:sz w:val="24"/>
          <w:szCs w:val="24"/>
          <w:lang w:val="ru-RU"/>
        </w:rPr>
        <w:t>08</w:t>
      </w:r>
      <w:r w:rsidR="00B14F0B" w:rsidRPr="00880DA4">
        <w:rPr>
          <w:rFonts w:ascii="Arial" w:hAnsi="Arial" w:cs="Arial"/>
          <w:sz w:val="24"/>
          <w:szCs w:val="24"/>
          <w:lang w:val="ru-RU"/>
        </w:rPr>
        <w:t>,</w:t>
      </w:r>
      <w:r w:rsidR="00EE0BC2" w:rsidRPr="00880DA4">
        <w:rPr>
          <w:rFonts w:ascii="Arial" w:hAnsi="Arial" w:cs="Arial"/>
          <w:sz w:val="24"/>
          <w:szCs w:val="24"/>
          <w:lang w:val="ru-RU"/>
        </w:rPr>
        <w:t>43</w:t>
      </w:r>
      <w:r w:rsidRPr="00880DA4">
        <w:rPr>
          <w:rFonts w:ascii="Arial" w:hAnsi="Arial" w:cs="Arial"/>
          <w:sz w:val="24"/>
          <w:szCs w:val="24"/>
          <w:lang w:val="ru-RU"/>
        </w:rPr>
        <w:t xml:space="preserve">» 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 xml:space="preserve">       </w:t>
      </w:r>
      <w:r w:rsidR="00DD2892" w:rsidRPr="00880DA4">
        <w:rPr>
          <w:rFonts w:ascii="Arial" w:hAnsi="Arial" w:cs="Arial"/>
          <w:sz w:val="24"/>
          <w:szCs w:val="24"/>
          <w:lang w:val="ru-RU"/>
        </w:rPr>
        <w:t xml:space="preserve">     </w:t>
      </w:r>
      <w:r w:rsidRPr="00880DA4">
        <w:rPr>
          <w:rFonts w:ascii="Arial" w:hAnsi="Arial" w:cs="Arial"/>
          <w:sz w:val="24"/>
          <w:szCs w:val="24"/>
          <w:lang w:val="ru-RU"/>
        </w:rPr>
        <w:t xml:space="preserve">  2. В решении приложения № 1, 2,4,5,6   изложить в редакции согласно приложениям </w:t>
      </w:r>
      <w:proofErr w:type="gramStart"/>
      <w:r w:rsidRPr="00880DA4">
        <w:rPr>
          <w:rFonts w:ascii="Arial" w:hAnsi="Arial" w:cs="Arial"/>
          <w:sz w:val="24"/>
          <w:szCs w:val="24"/>
          <w:lang w:val="ru-RU"/>
        </w:rPr>
        <w:t>№  1</w:t>
      </w:r>
      <w:proofErr w:type="gramEnd"/>
      <w:r w:rsidRPr="00880DA4">
        <w:rPr>
          <w:rFonts w:ascii="Arial" w:hAnsi="Arial" w:cs="Arial"/>
          <w:sz w:val="24"/>
          <w:szCs w:val="24"/>
          <w:lang w:val="ru-RU"/>
        </w:rPr>
        <w:t>, 2, 3, 4,5</w:t>
      </w:r>
      <w:r w:rsidR="00B44B7A" w:rsidRPr="00880DA4">
        <w:rPr>
          <w:rFonts w:ascii="Arial" w:hAnsi="Arial" w:cs="Arial"/>
          <w:sz w:val="24"/>
          <w:szCs w:val="24"/>
          <w:lang w:val="ru-RU"/>
        </w:rPr>
        <w:t>,6</w:t>
      </w:r>
      <w:r w:rsidRPr="00880DA4">
        <w:rPr>
          <w:rFonts w:ascii="Arial" w:hAnsi="Arial" w:cs="Arial"/>
          <w:sz w:val="24"/>
          <w:szCs w:val="24"/>
          <w:lang w:val="ru-RU"/>
        </w:rPr>
        <w:t xml:space="preserve">   к настоящему решению соответственно.</w:t>
      </w:r>
    </w:p>
    <w:p w:rsidR="00B207E8" w:rsidRPr="00880DA4" w:rsidRDefault="00631DE7" w:rsidP="00B207E8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 xml:space="preserve">             3. </w:t>
      </w:r>
      <w:r w:rsidR="00B207E8" w:rsidRPr="00880DA4">
        <w:rPr>
          <w:rFonts w:ascii="Arial" w:hAnsi="Arial" w:cs="Arial"/>
          <w:sz w:val="24"/>
          <w:szCs w:val="24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880DA4" w:rsidRDefault="00B207E8" w:rsidP="00B207E8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B207E8" w:rsidRPr="00880DA4" w:rsidRDefault="00B207E8" w:rsidP="00B207E8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ab/>
      </w:r>
    </w:p>
    <w:p w:rsidR="00B207E8" w:rsidRPr="00880DA4" w:rsidRDefault="00B207E8" w:rsidP="00B207E8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>Председатель Пировского                                               Глава Пировского</w:t>
      </w:r>
    </w:p>
    <w:p w:rsidR="00B207E8" w:rsidRPr="00880DA4" w:rsidRDefault="00B207E8" w:rsidP="00B207E8">
      <w:pPr>
        <w:pStyle w:val="a4"/>
        <w:rPr>
          <w:rFonts w:ascii="Arial" w:hAnsi="Arial" w:cs="Arial"/>
          <w:sz w:val="24"/>
          <w:szCs w:val="24"/>
          <w:lang w:val="ru-RU"/>
        </w:rPr>
      </w:pPr>
      <w:proofErr w:type="gramStart"/>
      <w:r w:rsidRPr="00880DA4">
        <w:rPr>
          <w:rFonts w:ascii="Arial" w:hAnsi="Arial" w:cs="Arial"/>
          <w:sz w:val="24"/>
          <w:szCs w:val="24"/>
          <w:lang w:val="ru-RU"/>
        </w:rPr>
        <w:t>окружного</w:t>
      </w:r>
      <w:proofErr w:type="gramEnd"/>
      <w:r w:rsidRPr="00880DA4">
        <w:rPr>
          <w:rFonts w:ascii="Arial" w:hAnsi="Arial" w:cs="Arial"/>
          <w:sz w:val="24"/>
          <w:szCs w:val="24"/>
          <w:lang w:val="ru-RU"/>
        </w:rPr>
        <w:t xml:space="preserve"> Совета депутатов                                          муниципального округа</w:t>
      </w:r>
    </w:p>
    <w:p w:rsidR="00631DE7" w:rsidRPr="00880DA4" w:rsidRDefault="00B207E8" w:rsidP="00B207E8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880DA4">
        <w:rPr>
          <w:rFonts w:ascii="Arial" w:hAnsi="Arial" w:cs="Arial"/>
          <w:sz w:val="24"/>
          <w:szCs w:val="24"/>
          <w:lang w:val="ru-RU"/>
        </w:rPr>
        <w:t xml:space="preserve">_____________Г.И. </w:t>
      </w:r>
      <w:proofErr w:type="spellStart"/>
      <w:r w:rsidRPr="00880DA4">
        <w:rPr>
          <w:rFonts w:ascii="Arial" w:hAnsi="Arial" w:cs="Arial"/>
          <w:sz w:val="24"/>
          <w:szCs w:val="24"/>
          <w:lang w:val="ru-RU"/>
        </w:rPr>
        <w:t>Костыгина</w:t>
      </w:r>
      <w:proofErr w:type="spellEnd"/>
      <w:r w:rsidRPr="00880DA4">
        <w:rPr>
          <w:rFonts w:ascii="Arial" w:hAnsi="Arial" w:cs="Arial"/>
          <w:sz w:val="24"/>
          <w:szCs w:val="24"/>
          <w:lang w:val="ru-RU"/>
        </w:rPr>
        <w:t xml:space="preserve">                                       ___________А.И. Евсеев</w:t>
      </w:r>
    </w:p>
    <w:p w:rsidR="00631DE7" w:rsidRPr="00880DA4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880DA4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880DA4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880DA4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880DA4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880DA4" w:rsidRDefault="00880DA4" w:rsidP="00735CB6">
      <w:pPr>
        <w:jc w:val="both"/>
        <w:rPr>
          <w:rFonts w:ascii="Arial" w:hAnsi="Arial" w:cs="Arial"/>
          <w:sz w:val="24"/>
          <w:szCs w:val="24"/>
        </w:rPr>
      </w:pPr>
    </w:p>
    <w:p w:rsidR="00880DA4" w:rsidRDefault="00880DA4" w:rsidP="00735CB6">
      <w:pPr>
        <w:jc w:val="both"/>
        <w:rPr>
          <w:rFonts w:ascii="Arial" w:hAnsi="Arial" w:cs="Arial"/>
          <w:sz w:val="24"/>
          <w:szCs w:val="24"/>
        </w:rPr>
      </w:pPr>
    </w:p>
    <w:p w:rsidR="00880DA4" w:rsidRDefault="00880DA4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880DA4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880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696B7B" w:rsidRPr="00880DA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9C004A" w:rsidRPr="00880DA4" w:rsidRDefault="009C004A" w:rsidP="009C00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06A0" w:rsidRPr="00880DA4" w:rsidRDefault="000706A0" w:rsidP="000706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0706A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207E8" w:rsidRPr="00880DA4" w:rsidTr="00B207E8">
        <w:tc>
          <w:tcPr>
            <w:tcW w:w="4785" w:type="dxa"/>
          </w:tcPr>
          <w:p w:rsidR="00B207E8" w:rsidRPr="00880DA4" w:rsidRDefault="00B207E8" w:rsidP="00B20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 1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207E8" w:rsidRPr="00880DA4" w:rsidRDefault="00B207E8" w:rsidP="00B20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решению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  <w:r w:rsidR="00880DA4">
              <w:rPr>
                <w:rFonts w:ascii="Arial" w:eastAsia="Times New Roman" w:hAnsi="Arial" w:cs="Arial"/>
                <w:sz w:val="24"/>
                <w:szCs w:val="24"/>
              </w:rPr>
              <w:t xml:space="preserve"> от 12.12.2019 №6-15р</w:t>
            </w:r>
          </w:p>
          <w:p w:rsidR="00880DA4" w:rsidRDefault="00B207E8" w:rsidP="00880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на 2020 год и плановый период 2021-2022 годов» </w:t>
            </w:r>
          </w:p>
          <w:p w:rsidR="00B207E8" w:rsidRPr="00880DA4" w:rsidRDefault="00B207E8" w:rsidP="00880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29.12.2020 №</w:t>
            </w:r>
            <w:r w:rsidR="00645DF0" w:rsidRPr="00880DA4">
              <w:rPr>
                <w:rFonts w:ascii="Arial" w:eastAsia="Times New Roman" w:hAnsi="Arial" w:cs="Arial"/>
                <w:sz w:val="24"/>
                <w:szCs w:val="24"/>
              </w:rPr>
              <w:t>7-64р</w:t>
            </w:r>
          </w:p>
        </w:tc>
      </w:tr>
    </w:tbl>
    <w:p w:rsidR="00B207E8" w:rsidRPr="00880DA4" w:rsidRDefault="00B207E8" w:rsidP="00B207E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735"/>
        <w:gridCol w:w="2794"/>
        <w:gridCol w:w="868"/>
        <w:gridCol w:w="1172"/>
        <w:gridCol w:w="1078"/>
      </w:tblGrid>
      <w:tr w:rsidR="009C004A" w:rsidRPr="00880DA4" w:rsidTr="00DF4FE3">
        <w:trPr>
          <w:trHeight w:val="255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</w:t>
            </w:r>
          </w:p>
          <w:p w:rsidR="00DF4FE3" w:rsidRPr="00880DA4" w:rsidRDefault="00DF4FE3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F4FE3" w:rsidRPr="00880DA4" w:rsidTr="00DF4FE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E3" w:rsidRPr="00880DA4" w:rsidRDefault="00DF4FE3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E3" w:rsidRPr="00880DA4" w:rsidRDefault="00DF4FE3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E3" w:rsidRPr="00880DA4" w:rsidRDefault="00DF4FE3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E3" w:rsidRPr="00880DA4" w:rsidRDefault="00DF4FE3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FE3" w:rsidRPr="00880DA4" w:rsidRDefault="00DF4FE3" w:rsidP="00DF4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тыс.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рублей)</w:t>
            </w:r>
          </w:p>
        </w:tc>
      </w:tr>
      <w:tr w:rsidR="009C004A" w:rsidRPr="00880DA4" w:rsidTr="00DF4FE3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</w:tr>
      <w:tr w:rsidR="009C004A" w:rsidRPr="00880DA4" w:rsidTr="00DF4FE3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9C004A" w:rsidRPr="00880DA4" w:rsidTr="00DF4FE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9C004A" w:rsidRPr="00880DA4" w:rsidTr="00DF4FE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Пировского района Красноярского кра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004A" w:rsidRPr="00880DA4" w:rsidTr="00DF4FE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01 00 00 00 00 0000 0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290E68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1,4</w:t>
            </w:r>
            <w:r w:rsidR="0058253F"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том числе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C004A" w:rsidRPr="00880DA4" w:rsidTr="00DF4FE3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804 01 03 00 00 00 0000 000                                                     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804 01 03 01 00 00 0000 000                                                     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804 01 03 01 00 00 0000 700                 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                                        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804 01 03 01 00 05 0000 7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муниципальных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ов в валюте Российской Федер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1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804 01 03 00 00 00 0000 800                   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804 01 03 00 00 05 0000 8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4 01 05 00 00 00 0000 0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290E68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,4</w:t>
            </w:r>
            <w:r w:rsidR="0058253F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04 01 05 02 00 00 0000 500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EE0BC2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B14F0B"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E0BC2" w:rsidRPr="00880DA4">
              <w:rPr>
                <w:rFonts w:ascii="Arial" w:eastAsia="Times New Roman" w:hAnsi="Arial" w:cs="Arial"/>
                <w:sz w:val="24"/>
                <w:szCs w:val="24"/>
              </w:rPr>
              <w:t>496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789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7900,63</w:t>
            </w:r>
          </w:p>
        </w:tc>
      </w:tr>
      <w:tr w:rsidR="009C004A" w:rsidRPr="00880DA4" w:rsidTr="00DF4FE3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01 05 02 01 00 0000 5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EE0BC2" w:rsidP="00B14F0B">
            <w:pPr>
              <w:spacing w:after="0" w:line="240" w:lineRule="auto"/>
              <w:ind w:hanging="10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9496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789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7900,63</w:t>
            </w:r>
          </w:p>
        </w:tc>
      </w:tr>
      <w:tr w:rsidR="009C004A" w:rsidRPr="00880DA4" w:rsidTr="00DF4FE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01 05 02 01 05 0000 5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735CB6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 -</w:t>
            </w:r>
            <w:r w:rsidR="00B14F0B" w:rsidRPr="00880DA4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EE0BC2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-9496,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789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7900,63</w:t>
            </w:r>
          </w:p>
        </w:tc>
      </w:tr>
      <w:tr w:rsidR="009C004A" w:rsidRPr="00880DA4" w:rsidTr="00DF4FE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804 01 05 02 00 00 0000 600                   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бюджетных средст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B14F0B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sz w:val="24"/>
                <w:szCs w:val="24"/>
              </w:rPr>
              <w:t>96</w:t>
            </w:r>
            <w:r w:rsidR="00EE0BC2" w:rsidRPr="00880DA4">
              <w:rPr>
                <w:rFonts w:ascii="Arial" w:eastAsia="Times New Roman" w:hAnsi="Arial" w:cs="Arial"/>
                <w:b/>
                <w:sz w:val="24"/>
                <w:szCs w:val="24"/>
              </w:rPr>
              <w:t>08,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89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900,63</w:t>
            </w:r>
          </w:p>
        </w:tc>
      </w:tr>
      <w:tr w:rsidR="009C004A" w:rsidRPr="00880DA4" w:rsidTr="00DF4FE3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 01 05 02 01 00 0000 6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B14F0B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sz w:val="24"/>
                <w:szCs w:val="24"/>
              </w:rPr>
              <w:t>96</w:t>
            </w:r>
            <w:r w:rsidR="00EE0BC2" w:rsidRPr="00880DA4">
              <w:rPr>
                <w:rFonts w:ascii="Arial" w:eastAsia="Times New Roman" w:hAnsi="Arial" w:cs="Arial"/>
                <w:b/>
                <w:sz w:val="24"/>
                <w:szCs w:val="24"/>
              </w:rPr>
              <w:t>08,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89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900,63</w:t>
            </w:r>
          </w:p>
        </w:tc>
      </w:tr>
      <w:tr w:rsidR="009C004A" w:rsidRPr="00880DA4" w:rsidTr="00DF4FE3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 01 05 02 01 05 0000 6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прочих остатков денежных средств бюджета муниципальных районов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EE0BC2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608,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892,3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900,63</w:t>
            </w:r>
          </w:p>
        </w:tc>
      </w:tr>
      <w:tr w:rsidR="009C004A" w:rsidRPr="00880DA4" w:rsidTr="00DF4FE3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04 01 06 00 00 00 0000 000   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ые источники внутреннего финансирования дефицитов бюджетов        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4 01 06 05 00 00 0000 0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Бюджетные кредиты, предоставленные </w:t>
            </w:r>
            <w:r w:rsidRPr="00880DA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внутри страны в валюте Российской Федерации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01 06 05 00 00 0000 6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 01 06 05 01 00 0000 60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04A" w:rsidRPr="00880DA4" w:rsidRDefault="009C004A" w:rsidP="009C0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Возврат бюджетных кредитов, предоставленных юридическим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лицам  в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валюте Российской Федер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9C004A" w:rsidRPr="00880DA4" w:rsidTr="00DF4FE3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00 01 06 05 01 05 0000 6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04A" w:rsidRPr="00880DA4" w:rsidRDefault="009C004A" w:rsidP="009C00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</w:tbl>
    <w:p w:rsidR="009C004A" w:rsidRPr="00880DA4" w:rsidRDefault="009C004A" w:rsidP="009C004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80DA4">
        <w:rPr>
          <w:rFonts w:ascii="Arial" w:eastAsia="Times New Roman" w:hAnsi="Arial" w:cs="Arial"/>
          <w:sz w:val="24"/>
          <w:szCs w:val="24"/>
        </w:rPr>
        <w:t xml:space="preserve">        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49"/>
        <w:gridCol w:w="971"/>
        <w:gridCol w:w="2380"/>
        <w:gridCol w:w="5506"/>
      </w:tblGrid>
      <w:tr w:rsidR="00592723" w:rsidRPr="00880DA4" w:rsidTr="00544C9B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E0BC2" w:rsidRPr="00880DA4" w:rsidRDefault="00EE0BC2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E0BC2" w:rsidRPr="00880DA4" w:rsidRDefault="00EE0BC2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E0BC2" w:rsidRPr="00880DA4" w:rsidRDefault="00EE0BC2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E0BC2" w:rsidRPr="00880DA4" w:rsidRDefault="00EE0BC2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E0BC2" w:rsidRPr="00880DA4" w:rsidRDefault="00EE0BC2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92723" w:rsidRPr="00880DA4" w:rsidTr="00544C9B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2723" w:rsidRPr="00880DA4" w:rsidTr="00544C9B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2723" w:rsidRPr="00880DA4" w:rsidTr="00544C9B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2723" w:rsidRPr="00880DA4" w:rsidTr="00544C9B">
        <w:trPr>
          <w:trHeight w:val="25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723" w:rsidRPr="00880DA4" w:rsidRDefault="00592723" w:rsidP="0059272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2723" w:rsidRPr="00880DA4" w:rsidTr="00544C9B">
        <w:trPr>
          <w:trHeight w:val="3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723" w:rsidRPr="00880DA4" w:rsidRDefault="00592723" w:rsidP="0059272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592723" w:rsidRDefault="00592723" w:rsidP="00592723">
      <w:pPr>
        <w:rPr>
          <w:rFonts w:ascii="Arial" w:hAnsi="Arial" w:cs="Arial"/>
          <w:sz w:val="24"/>
          <w:szCs w:val="24"/>
        </w:rPr>
      </w:pPr>
    </w:p>
    <w:p w:rsidR="00880DA4" w:rsidRDefault="00880DA4" w:rsidP="00592723">
      <w:pPr>
        <w:rPr>
          <w:rFonts w:ascii="Arial" w:hAnsi="Arial" w:cs="Arial"/>
          <w:sz w:val="24"/>
          <w:szCs w:val="24"/>
        </w:rPr>
      </w:pPr>
    </w:p>
    <w:p w:rsidR="00880DA4" w:rsidRDefault="00880DA4" w:rsidP="00592723">
      <w:pPr>
        <w:rPr>
          <w:rFonts w:ascii="Arial" w:hAnsi="Arial" w:cs="Arial"/>
          <w:sz w:val="24"/>
          <w:szCs w:val="24"/>
        </w:rPr>
      </w:pPr>
    </w:p>
    <w:p w:rsidR="00880DA4" w:rsidRDefault="00880DA4" w:rsidP="00592723">
      <w:pPr>
        <w:rPr>
          <w:rFonts w:ascii="Arial" w:hAnsi="Arial" w:cs="Arial"/>
          <w:sz w:val="24"/>
          <w:szCs w:val="24"/>
        </w:rPr>
      </w:pPr>
    </w:p>
    <w:p w:rsidR="00880DA4" w:rsidRDefault="00880DA4" w:rsidP="00592723">
      <w:pPr>
        <w:rPr>
          <w:rFonts w:ascii="Arial" w:hAnsi="Arial" w:cs="Arial"/>
          <w:sz w:val="24"/>
          <w:szCs w:val="24"/>
        </w:rPr>
      </w:pPr>
    </w:p>
    <w:p w:rsidR="00880DA4" w:rsidRPr="00880DA4" w:rsidRDefault="00880DA4" w:rsidP="00592723">
      <w:pPr>
        <w:rPr>
          <w:rFonts w:ascii="Arial" w:hAnsi="Arial" w:cs="Arial"/>
          <w:sz w:val="24"/>
          <w:szCs w:val="24"/>
        </w:rPr>
      </w:pPr>
    </w:p>
    <w:tbl>
      <w:tblPr>
        <w:tblW w:w="9398" w:type="dxa"/>
        <w:tblInd w:w="93" w:type="dxa"/>
        <w:tblLook w:val="04A0" w:firstRow="1" w:lastRow="0" w:firstColumn="1" w:lastColumn="0" w:noHBand="0" w:noVBand="1"/>
      </w:tblPr>
      <w:tblGrid>
        <w:gridCol w:w="483"/>
        <w:gridCol w:w="682"/>
        <w:gridCol w:w="1969"/>
        <w:gridCol w:w="591"/>
        <w:gridCol w:w="2244"/>
        <w:gridCol w:w="1143"/>
        <w:gridCol w:w="1143"/>
        <w:gridCol w:w="483"/>
        <w:gridCol w:w="660"/>
      </w:tblGrid>
      <w:tr w:rsidR="00720772" w:rsidRPr="00880DA4" w:rsidTr="00880DA4">
        <w:trPr>
          <w:trHeight w:val="48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D10"/>
            <w:bookmarkEnd w:id="0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720772" w:rsidRPr="00880DA4" w:rsidTr="00880DA4">
        <w:trPr>
          <w:trHeight w:val="165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5"/>
              <w:tblW w:w="0" w:type="auto"/>
              <w:tblInd w:w="6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B207E8" w:rsidRPr="00880DA4" w:rsidTr="00B207E8">
              <w:tc>
                <w:tcPr>
                  <w:tcW w:w="5166" w:type="dxa"/>
                </w:tcPr>
                <w:p w:rsidR="00B207E8" w:rsidRPr="00880DA4" w:rsidRDefault="00B207E8" w:rsidP="00B207E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иложение  2</w:t>
                  </w:r>
                  <w:proofErr w:type="gramEnd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880DA4" w:rsidRPr="00880DA4" w:rsidRDefault="00880DA4" w:rsidP="00880DA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>к</w:t>
                  </w:r>
                  <w:proofErr w:type="gramEnd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ешению </w:t>
                  </w:r>
                  <w:proofErr w:type="spellStart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>Бушуйского</w:t>
                  </w:r>
                  <w:proofErr w:type="spellEnd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кого Совета депутатов от 12.12.2019 №6-15р</w:t>
                  </w:r>
                </w:p>
                <w:p w:rsidR="00880DA4" w:rsidRPr="00880DA4" w:rsidRDefault="00880DA4" w:rsidP="00880DA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«О бюджете сельского поселения </w:t>
                  </w:r>
                  <w:proofErr w:type="spellStart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>Бушуйского</w:t>
                  </w:r>
                  <w:proofErr w:type="spellEnd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сельсовета на 2020 год и плановый период 2021-2022 годов» </w:t>
                  </w:r>
                </w:p>
                <w:p w:rsidR="00B207E8" w:rsidRPr="00880DA4" w:rsidRDefault="00880DA4" w:rsidP="00880DA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т</w:t>
                  </w:r>
                  <w:proofErr w:type="gramEnd"/>
                  <w:r w:rsidRPr="00880DA4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29.12.2020 №7-64р</w:t>
                  </w:r>
                </w:p>
              </w:tc>
            </w:tr>
          </w:tbl>
          <w:p w:rsidR="00BB0B86" w:rsidRPr="00880DA4" w:rsidRDefault="00BB0B86" w:rsidP="009345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20772" w:rsidRPr="00880DA4" w:rsidRDefault="00720772" w:rsidP="00B207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20772" w:rsidRPr="00880DA4" w:rsidTr="00880DA4">
        <w:trPr>
          <w:gridAfter w:val="1"/>
          <w:wAfter w:w="660" w:type="dxa"/>
          <w:trHeight w:val="675"/>
        </w:trPr>
        <w:tc>
          <w:tcPr>
            <w:tcW w:w="87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</w:t>
            </w: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 бюджета</w:t>
            </w:r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Пировского района на 2020 год и плановый период 2021-2022 годов</w:t>
            </w:r>
          </w:p>
        </w:tc>
      </w:tr>
      <w:tr w:rsidR="00487881" w:rsidRPr="00880DA4" w:rsidTr="00880DA4">
        <w:trPr>
          <w:trHeight w:val="9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Адм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. 2020год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. 2021го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тыс.руб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. 2022год</w:t>
            </w:r>
          </w:p>
        </w:tc>
      </w:tr>
      <w:tr w:rsidR="00487881" w:rsidRPr="00880DA4" w:rsidTr="00880DA4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01E3B"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E0BC2" w:rsidRPr="00880DA4">
              <w:rPr>
                <w:rFonts w:ascii="Arial" w:eastAsia="Times New Roman" w:hAnsi="Arial" w:cs="Arial"/>
                <w:sz w:val="24"/>
                <w:szCs w:val="24"/>
              </w:rPr>
              <w:t>69,6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16,3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70,59</w:t>
            </w:r>
          </w:p>
        </w:tc>
      </w:tr>
      <w:tr w:rsidR="00487881" w:rsidRPr="00880DA4" w:rsidTr="00880DA4">
        <w:trPr>
          <w:trHeight w:val="4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487881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1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,6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,19</w:t>
            </w:r>
          </w:p>
        </w:tc>
      </w:tr>
      <w:tr w:rsidR="00487881" w:rsidRPr="00880DA4" w:rsidTr="00880DA4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,6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,19</w:t>
            </w:r>
          </w:p>
        </w:tc>
      </w:tr>
      <w:tr w:rsidR="00487881" w:rsidRPr="00880DA4" w:rsidTr="00880DA4">
        <w:trPr>
          <w:trHeight w:val="19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,22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,19</w:t>
            </w:r>
          </w:p>
        </w:tc>
      </w:tr>
      <w:tr w:rsidR="00487881" w:rsidRPr="00880DA4" w:rsidTr="00880DA4">
        <w:trPr>
          <w:trHeight w:val="22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7881" w:rsidRPr="00880DA4" w:rsidTr="00880DA4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5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7,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9,40</w:t>
            </w:r>
          </w:p>
        </w:tc>
      </w:tr>
      <w:tr w:rsidR="00487881" w:rsidRPr="00880DA4" w:rsidTr="00880DA4">
        <w:trPr>
          <w:trHeight w:val="19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6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,40</w:t>
            </w:r>
          </w:p>
        </w:tc>
      </w:tr>
      <w:tr w:rsidR="00487881" w:rsidRPr="00880DA4" w:rsidTr="00880DA4">
        <w:trPr>
          <w:trHeight w:val="2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</w:t>
            </w:r>
            <w:r w:rsidR="00BF2042" w:rsidRPr="00880DA4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л для дизельных и (или) карбюраторных (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  <w:r w:rsidR="00EE0BC2"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10</w:t>
            </w:r>
          </w:p>
        </w:tc>
      </w:tr>
      <w:tr w:rsidR="00487881" w:rsidRPr="00880DA4" w:rsidTr="00880DA4">
        <w:trPr>
          <w:trHeight w:val="12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,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,3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,40</w:t>
            </w:r>
          </w:p>
        </w:tc>
      </w:tr>
      <w:tr w:rsidR="00487881" w:rsidRPr="00880DA4" w:rsidTr="00880DA4">
        <w:trPr>
          <w:trHeight w:val="18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EE0B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3,</w:t>
            </w:r>
            <w:r w:rsidR="00EE0BC2" w:rsidRPr="00880DA4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3,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-3,50</w:t>
            </w:r>
          </w:p>
        </w:tc>
      </w:tr>
      <w:tr w:rsidR="00487881" w:rsidRPr="00880DA4" w:rsidTr="00880DA4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5 03000 01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487881" w:rsidRPr="00880DA4" w:rsidTr="00880DA4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7881" w:rsidRPr="00880DA4" w:rsidTr="00880DA4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6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EE0BC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,4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8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9,00</w:t>
            </w:r>
          </w:p>
        </w:tc>
      </w:tr>
      <w:tr w:rsidR="00487881" w:rsidRPr="00880DA4" w:rsidTr="00880DA4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6 01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334D84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,9</w:t>
            </w:r>
            <w:r w:rsidR="0011424B"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</w:tr>
      <w:tr w:rsidR="00487881" w:rsidRPr="00880DA4" w:rsidTr="00880DA4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логооблажения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334D84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,00</w:t>
            </w:r>
          </w:p>
        </w:tc>
      </w:tr>
      <w:tr w:rsidR="00487881" w:rsidRPr="00880DA4" w:rsidTr="00880DA4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334D84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,00</w:t>
            </w:r>
          </w:p>
        </w:tc>
      </w:tr>
      <w:tr w:rsidR="00487881" w:rsidRPr="00880DA4" w:rsidTr="00880DA4">
        <w:trPr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334D84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7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6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,00</w:t>
            </w:r>
          </w:p>
        </w:tc>
      </w:tr>
      <w:tr w:rsidR="00487881" w:rsidRPr="00880DA4" w:rsidTr="00880DA4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6A301C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  <w:r w:rsidR="00720772" w:rsidRPr="00880DA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487881" w:rsidRPr="00880DA4" w:rsidTr="00880DA4">
        <w:trPr>
          <w:trHeight w:val="15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334D84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487881" w:rsidRPr="00880DA4" w:rsidTr="00880DA4">
        <w:trPr>
          <w:trHeight w:val="17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7881" w:rsidRPr="00880DA4" w:rsidTr="00880DA4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13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9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50,00</w:t>
            </w:r>
          </w:p>
        </w:tc>
      </w:tr>
      <w:tr w:rsidR="00487881" w:rsidRPr="00880DA4" w:rsidTr="00880DA4">
        <w:trPr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9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0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50,00</w:t>
            </w:r>
          </w:p>
        </w:tc>
      </w:tr>
      <w:tr w:rsidR="00487881" w:rsidRPr="00880DA4" w:rsidTr="00880DA4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11424B" w:rsidP="00544C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72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776,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730,04</w:t>
            </w:r>
          </w:p>
        </w:tc>
      </w:tr>
      <w:tr w:rsidR="00487881" w:rsidRPr="00880DA4" w:rsidTr="00880DA4">
        <w:trPr>
          <w:trHeight w:val="6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Безвозмездные поступления от других бюджетов бюджетной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истемы  Российской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01E3B" w:rsidP="00701E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227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776,0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730,04</w:t>
            </w:r>
          </w:p>
        </w:tc>
      </w:tr>
      <w:tr w:rsidR="00487881" w:rsidRPr="00880DA4" w:rsidTr="00880DA4">
        <w:trPr>
          <w:trHeight w:val="99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16001 10 0101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ности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з  бюджетов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ых районов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00,8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67,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60,47</w:t>
            </w:r>
          </w:p>
        </w:tc>
      </w:tr>
      <w:tr w:rsidR="00487881" w:rsidRPr="00880DA4" w:rsidTr="00880DA4">
        <w:trPr>
          <w:trHeight w:val="9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15001 10 7601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,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,0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,01</w:t>
            </w:r>
          </w:p>
        </w:tc>
      </w:tr>
      <w:tr w:rsidR="00487881" w:rsidRPr="00880DA4" w:rsidTr="00880DA4">
        <w:trPr>
          <w:trHeight w:val="26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1003 150</w:t>
            </w: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на поддержку мер по обеспечению сбалансированности</w:t>
            </w: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96,0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94,84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01,62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C9B" w:rsidRPr="00880DA4" w:rsidTr="00880DA4">
        <w:trPr>
          <w:trHeight w:val="13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544C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7508 15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5,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C9B" w:rsidRPr="00880DA4" w:rsidRDefault="00544C9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17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544C9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7509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на капитальный ремонт и ремонт автомобильных дорог общего пользования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6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5,9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5,90</w:t>
            </w:r>
          </w:p>
        </w:tc>
      </w:tr>
      <w:tr w:rsidR="00B14F0B" w:rsidRPr="00880DA4" w:rsidTr="00880DA4">
        <w:trPr>
          <w:trHeight w:val="145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1923E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16 020200 10000</w:t>
            </w:r>
            <w:r w:rsidR="00701E3B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4F0B" w:rsidRPr="00880DA4" w:rsidRDefault="00701E3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     об административных правонарушениях, за нарушение муниципальных правовых актов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E3B" w:rsidRPr="00880DA4" w:rsidTr="00880DA4">
        <w:trPr>
          <w:trHeight w:val="5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E3B" w:rsidRPr="00880DA4" w:rsidRDefault="001923E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E3B" w:rsidRPr="00880DA4" w:rsidRDefault="00701E3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E3B" w:rsidRPr="00880DA4" w:rsidRDefault="00701E3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7 0530 1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E3B" w:rsidRPr="00880DA4" w:rsidRDefault="00701E3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E3B" w:rsidRPr="00880DA4" w:rsidRDefault="00701E3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E3B" w:rsidRPr="00880DA4" w:rsidRDefault="00701E3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E3B" w:rsidRPr="00880DA4" w:rsidRDefault="00701E3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55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7412 150</w:t>
            </w: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оселений  на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обеспечение 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езопасности населения»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,53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,34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,34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4F0B" w:rsidRPr="00880DA4" w:rsidTr="00880DA4">
        <w:trPr>
          <w:trHeight w:val="18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1923E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B14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1036 150</w:t>
            </w:r>
          </w:p>
          <w:p w:rsidR="00B14F0B" w:rsidRPr="00880DA4" w:rsidRDefault="00B14F0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701E3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рая)исполнительной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власт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6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4F0B" w:rsidRPr="00880DA4" w:rsidTr="00880DA4">
        <w:trPr>
          <w:trHeight w:val="115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1923E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B14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7741 150</w:t>
            </w:r>
          </w:p>
          <w:p w:rsidR="00B14F0B" w:rsidRPr="00880DA4" w:rsidRDefault="00B14F0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701E3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ля реализации проектов по решению вопросов местного значения сельских поселений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28,7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10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1923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2 02 35118 10 0000 15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544C9B" w:rsidP="00B14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14F0B" w:rsidRPr="00880DA4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6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B14F0B" w:rsidRPr="00880DA4" w:rsidTr="00880DA4">
        <w:trPr>
          <w:trHeight w:val="10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544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0B" w:rsidRPr="00880DA4" w:rsidRDefault="00B14F0B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0B" w:rsidRPr="00880DA4" w:rsidRDefault="00B14F0B" w:rsidP="00B14F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49999 10 7745 150</w:t>
            </w:r>
          </w:p>
          <w:p w:rsidR="00B14F0B" w:rsidRPr="00880DA4" w:rsidRDefault="00B14F0B" w:rsidP="0072077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F0B" w:rsidRPr="00880DA4" w:rsidRDefault="00701E3B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B14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,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F0B" w:rsidRPr="00880DA4" w:rsidRDefault="00B14F0B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18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02 30024 10 7514 150</w:t>
            </w: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  <w:p w:rsidR="00487881" w:rsidRPr="00880DA4" w:rsidRDefault="00487881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B14F0B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0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0</w:t>
            </w: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4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B14F0B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496,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892,3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772" w:rsidRPr="00880DA4" w:rsidRDefault="00720772" w:rsidP="007207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900,63</w:t>
            </w:r>
          </w:p>
        </w:tc>
      </w:tr>
    </w:tbl>
    <w:p w:rsidR="00544C9B" w:rsidRPr="00880DA4" w:rsidRDefault="00544C9B" w:rsidP="00701E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01E3B" w:rsidRPr="00880DA4" w:rsidRDefault="00701E3B" w:rsidP="00701E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4C9B" w:rsidRPr="00880DA4" w:rsidRDefault="00544C9B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B3276" w:rsidRPr="00880DA4" w:rsidRDefault="00CB3276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80DA4" w:rsidRPr="00880DA4" w:rsidRDefault="00880DA4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207E8" w:rsidRPr="00880DA4" w:rsidRDefault="00B207E8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B3276" w:rsidRPr="00880DA4" w:rsidRDefault="00CB3276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BF2042" w:rsidRPr="00880DA4" w:rsidRDefault="00BF2042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B3276" w:rsidRPr="00880DA4" w:rsidRDefault="00CB3276" w:rsidP="00CB327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B207E8" w:rsidRPr="00880DA4" w:rsidTr="00B207E8">
        <w:tc>
          <w:tcPr>
            <w:tcW w:w="4360" w:type="dxa"/>
          </w:tcPr>
          <w:p w:rsidR="00B207E8" w:rsidRPr="00880DA4" w:rsidRDefault="00B207E8" w:rsidP="00B20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 3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80DA4" w:rsidRPr="00880DA4" w:rsidRDefault="00880DA4" w:rsidP="00880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решению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 от 12.12.2019 №6-15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на 2020 год и плановый период 2021-2022 годов» </w:t>
            </w:r>
          </w:p>
          <w:p w:rsidR="00B207E8" w:rsidRPr="00880DA4" w:rsidRDefault="00880DA4" w:rsidP="00880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29.12.2020 №7-64р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686"/>
        <w:gridCol w:w="1417"/>
        <w:gridCol w:w="1276"/>
        <w:gridCol w:w="1134"/>
        <w:gridCol w:w="1134"/>
      </w:tblGrid>
      <w:tr w:rsidR="00487881" w:rsidRPr="00880DA4" w:rsidTr="00880DA4">
        <w:trPr>
          <w:trHeight w:val="9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DA4" w:rsidRDefault="00880DA4" w:rsidP="00B2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87881" w:rsidRPr="00880DA4" w:rsidRDefault="00487881" w:rsidP="00B2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</w:t>
            </w: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ов  бюджета</w:t>
            </w:r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я </w:t>
            </w:r>
            <w:proofErr w:type="spellStart"/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на 2020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487881" w:rsidRPr="00880DA4" w:rsidTr="00880DA4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ыс.</w:t>
            </w:r>
            <w:proofErr w:type="gramEnd"/>
            <w:r w:rsidRPr="00880D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блей)</w:t>
            </w:r>
          </w:p>
        </w:tc>
      </w:tr>
      <w:tr w:rsidR="00487881" w:rsidRPr="00880DA4" w:rsidTr="00880DA4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Сумма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  2020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</w:tr>
      <w:tr w:rsidR="00487881" w:rsidRPr="00880DA4" w:rsidTr="00880D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334D84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7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7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879,91</w:t>
            </w:r>
          </w:p>
        </w:tc>
      </w:tr>
      <w:tr w:rsidR="00487881" w:rsidRPr="00880DA4" w:rsidTr="00880DA4">
        <w:trPr>
          <w:trHeight w:val="6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оссийской  Федерации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6277C2" w:rsidRPr="00880DA4">
              <w:rPr>
                <w:rFonts w:ascii="Arial" w:eastAsia="Times New Roman" w:hAnsi="Arial" w:cs="Arial"/>
                <w:sz w:val="24"/>
                <w:szCs w:val="24"/>
              </w:rPr>
              <w:t>72,95</w:t>
            </w: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60,54</w:t>
            </w: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60,54</w:t>
            </w: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10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04,7</w:t>
            </w: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119,37</w:t>
            </w: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119,37</w:t>
            </w: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487881" w:rsidRPr="00880DA4" w:rsidTr="00880D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701E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701E3B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0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58253F" w:rsidP="0070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87881" w:rsidRPr="00880DA4" w:rsidTr="00880DA4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58253F" w:rsidP="0070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487881" w:rsidRPr="00880DA4" w:rsidTr="00880DA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,34</w:t>
            </w:r>
          </w:p>
        </w:tc>
      </w:tr>
      <w:tr w:rsidR="00487881" w:rsidRPr="00880DA4" w:rsidTr="00880DA4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,34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5,30</w:t>
            </w:r>
          </w:p>
        </w:tc>
      </w:tr>
      <w:tr w:rsidR="00487881" w:rsidRPr="00880DA4" w:rsidTr="00880D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5,30</w:t>
            </w:r>
          </w:p>
        </w:tc>
      </w:tr>
      <w:tr w:rsidR="00487881" w:rsidRPr="00880DA4" w:rsidTr="00880DA4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6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1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969,63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7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 0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 849,63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0,00</w:t>
            </w:r>
          </w:p>
        </w:tc>
      </w:tr>
      <w:tr w:rsidR="00487881" w:rsidRPr="00880DA4" w:rsidTr="00880D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701E3B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</w:t>
            </w:r>
            <w:r w:rsidR="00487881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00</w:t>
            </w:r>
          </w:p>
        </w:tc>
      </w:tr>
      <w:tr w:rsidR="00487881" w:rsidRPr="00880DA4" w:rsidTr="00880DA4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701E3B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 w:rsidR="00487881" w:rsidRPr="00880DA4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,00</w:t>
            </w:r>
          </w:p>
        </w:tc>
      </w:tr>
      <w:tr w:rsidR="00487881" w:rsidRPr="00880DA4" w:rsidTr="00880DA4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70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7,84</w:t>
            </w:r>
          </w:p>
        </w:tc>
      </w:tr>
      <w:tr w:rsidR="00487881" w:rsidRPr="00880DA4" w:rsidTr="00880DA4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701E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  <w:r w:rsidR="00701E3B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7,84</w:t>
            </w:r>
          </w:p>
        </w:tc>
      </w:tr>
      <w:tr w:rsidR="00487881" w:rsidRPr="00880DA4" w:rsidTr="00880DA4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68,37</w:t>
            </w:r>
          </w:p>
        </w:tc>
      </w:tr>
      <w:tr w:rsidR="00487881" w:rsidRPr="00880DA4" w:rsidTr="00880DA4">
        <w:trPr>
          <w:trHeight w:val="31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701E3B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</w:t>
            </w:r>
            <w:r w:rsidR="00334D84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89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900,63</w:t>
            </w:r>
          </w:p>
        </w:tc>
      </w:tr>
    </w:tbl>
    <w:p w:rsidR="00487881" w:rsidRPr="00880DA4" w:rsidRDefault="00487881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B207E8" w:rsidRPr="00880DA4" w:rsidTr="00B207E8">
        <w:trPr>
          <w:trHeight w:val="1691"/>
        </w:trPr>
        <w:tc>
          <w:tcPr>
            <w:tcW w:w="3793" w:type="dxa"/>
          </w:tcPr>
          <w:p w:rsidR="00B207E8" w:rsidRPr="00880DA4" w:rsidRDefault="00B207E8" w:rsidP="00B207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 4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80DA4" w:rsidRPr="00880DA4" w:rsidRDefault="00880DA4" w:rsidP="00880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решению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 от 12.12.2019 №6-15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на 2020 год и плановый период 2021-2022 годов» </w:t>
            </w:r>
          </w:p>
          <w:p w:rsidR="00B207E8" w:rsidRPr="00880DA4" w:rsidRDefault="00880DA4" w:rsidP="00880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29.12.2020 №7-64р</w:t>
            </w:r>
            <w:r w:rsidR="00B207E8" w:rsidRPr="00880DA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B207E8" w:rsidRPr="00880DA4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="00B207E8" w:rsidRPr="00880DA4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</w:tbl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851"/>
        <w:gridCol w:w="850"/>
        <w:gridCol w:w="993"/>
        <w:gridCol w:w="708"/>
        <w:gridCol w:w="1134"/>
        <w:gridCol w:w="709"/>
      </w:tblGrid>
      <w:tr w:rsidR="00487881" w:rsidRPr="00880DA4" w:rsidTr="007B625E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едомственная структура </w:t>
            </w: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ходов  бюджета</w:t>
            </w:r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 на 2020 год </w:t>
            </w:r>
          </w:p>
        </w:tc>
      </w:tr>
      <w:tr w:rsidR="00487881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№ стро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здел-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ид       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    2020 г.</w:t>
            </w:r>
          </w:p>
        </w:tc>
      </w:tr>
      <w:tr w:rsidR="00487881" w:rsidRPr="00880DA4" w:rsidTr="00880DA4">
        <w:trPr>
          <w:gridAfter w:val="1"/>
          <w:wAfter w:w="709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87881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87881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81" w:rsidRPr="00880DA4" w:rsidRDefault="006277C2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334D84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7,65</w:t>
            </w:r>
            <w:r w:rsidR="00487881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87881" w:rsidRPr="00880DA4" w:rsidTr="00880DA4">
        <w:trPr>
          <w:gridAfter w:val="1"/>
          <w:wAfter w:w="709" w:type="dxa"/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7881" w:rsidRPr="00880DA4" w:rsidRDefault="00487881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7881" w:rsidRPr="00880DA4" w:rsidRDefault="001923E2" w:rsidP="00627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6277C2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,95</w:t>
            </w:r>
            <w:r w:rsidR="00487881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277C2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 главы сельсовета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72,95  </w:t>
            </w:r>
          </w:p>
        </w:tc>
      </w:tr>
      <w:tr w:rsidR="006277C2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главы сельсовета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72,95  </w:t>
            </w:r>
          </w:p>
        </w:tc>
      </w:tr>
      <w:tr w:rsidR="006277C2" w:rsidRPr="00880DA4" w:rsidTr="00880DA4">
        <w:trPr>
          <w:gridAfter w:val="1"/>
          <w:wAfter w:w="709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ных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72,95  </w:t>
            </w:r>
          </w:p>
        </w:tc>
      </w:tr>
      <w:tr w:rsidR="006277C2" w:rsidRPr="00880DA4" w:rsidTr="00880DA4">
        <w:trPr>
          <w:gridAfter w:val="1"/>
          <w:wAfter w:w="709" w:type="dxa"/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72,95  </w:t>
            </w:r>
          </w:p>
        </w:tc>
      </w:tr>
      <w:tr w:rsidR="00ED171A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71A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3,66</w:t>
            </w:r>
            <w:r w:rsidR="00ED171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D171A" w:rsidRPr="00880DA4" w:rsidTr="00880DA4">
        <w:trPr>
          <w:gridAfter w:val="1"/>
          <w:wAfter w:w="709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71A" w:rsidRPr="00880DA4" w:rsidRDefault="00ED171A" w:rsidP="006277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6277C2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,2</w:t>
            </w:r>
            <w:r w:rsidR="001923E2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D171A" w:rsidRPr="00880DA4" w:rsidTr="00880DA4">
        <w:trPr>
          <w:gridAfter w:val="1"/>
          <w:wAfter w:w="70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171A" w:rsidRPr="00880DA4" w:rsidRDefault="00ED171A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71A" w:rsidRPr="00880DA4" w:rsidRDefault="001923E2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04,7</w:t>
            </w:r>
            <w:r w:rsidR="00ED171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6277C2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 главы админист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 w:rsidP="00334D84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04,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6277C2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главы админист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 w:rsidP="00334D84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04,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6277C2" w:rsidRPr="00880DA4" w:rsidTr="00880DA4">
        <w:trPr>
          <w:gridAfter w:val="1"/>
          <w:wAfter w:w="709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ных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7C2" w:rsidRPr="00880DA4" w:rsidRDefault="006277C2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77C2" w:rsidRPr="00880DA4" w:rsidRDefault="006277C2" w:rsidP="00334D84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04,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BF2042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BF2042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C3AF3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34D84" w:rsidRPr="00880DA4">
              <w:rPr>
                <w:rFonts w:ascii="Arial" w:eastAsia="Times New Roman" w:hAnsi="Arial" w:cs="Arial"/>
                <w:sz w:val="24"/>
                <w:szCs w:val="24"/>
              </w:rPr>
              <w:t>177,6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334D84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17,29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334D84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35,66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1C21F9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94,39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334D84" w:rsidP="00334D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0,26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012F3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C3AF3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1C21F9" w:rsidRPr="00880DA4">
              <w:rPr>
                <w:rFonts w:ascii="Arial" w:eastAsia="Times New Roman" w:hAnsi="Arial" w:cs="Arial"/>
                <w:sz w:val="24"/>
                <w:szCs w:val="24"/>
              </w:rPr>
              <w:t>69,02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Cs/>
                <w:sz w:val="24"/>
                <w:szCs w:val="24"/>
              </w:rPr>
              <w:t>31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EF6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2F3" w:rsidRPr="00880DA4" w:rsidTr="00880DA4">
        <w:trPr>
          <w:gridAfter w:val="1"/>
          <w:wAfter w:w="709" w:type="dxa"/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езервный фонд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в рамках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7</w:t>
            </w:r>
            <w:r w:rsidR="001923E2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1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1923E2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58253F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1923E2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  </w:t>
            </w:r>
          </w:p>
        </w:tc>
      </w:tr>
      <w:tr w:rsidR="007012F3" w:rsidRPr="00880DA4" w:rsidTr="00880DA4">
        <w:trPr>
          <w:gridAfter w:val="1"/>
          <w:wAfter w:w="709" w:type="dxa"/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58253F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="001923E2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50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12F3" w:rsidRPr="00880DA4" w:rsidTr="00880DA4">
        <w:trPr>
          <w:gridAfter w:val="1"/>
          <w:wAfter w:w="709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1923E2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1,3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1923E2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9,4</w:t>
            </w:r>
          </w:p>
        </w:tc>
      </w:tr>
      <w:tr w:rsidR="007012F3" w:rsidRPr="00880DA4" w:rsidTr="00880DA4">
        <w:trPr>
          <w:gridAfter w:val="1"/>
          <w:wAfter w:w="709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58253F" w:rsidP="001923E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7012F3" w:rsidRPr="00880DA4" w:rsidTr="00880DA4">
        <w:trPr>
          <w:gridAfter w:val="1"/>
          <w:wAfter w:w="709" w:type="dxa"/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58253F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58253F" w:rsidP="005825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D9385A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2,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D9385A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2,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="00D9385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3,9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 "</w:t>
            </w:r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D9385A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3,9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1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одержание и обслуживание объектов жилищно-коммунального хозяйства в рамках подпрограммы "Благоустройство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D9385A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3,9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97,2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1,3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  <w:r w:rsidR="00D9385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,9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D938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  <w:r w:rsidR="00D9385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2,97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411368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,45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,4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8,73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одержание и обслуживание уличных сетей электроснабжения в рамках подпрограммы "Благоустройство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6,40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,33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32,33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12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чее благоустройство в рамках подпрограммы "Благоустройство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32,33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32,33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32,33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2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2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2 Дороги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2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ведение мероприятий по содержанию и текущему ремонту автомобильных работ в рамках подпрограммы "Дороги общего пользования местного значения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действующей на 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ий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 в 2015-2017 годы</w:t>
            </w:r>
          </w:p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2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25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5,10  </w:t>
            </w:r>
          </w:p>
        </w:tc>
      </w:tr>
      <w:tr w:rsidR="00DA2FB9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DA2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85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FB9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66</w:t>
            </w:r>
          </w:p>
        </w:tc>
      </w:tr>
      <w:tr w:rsidR="00DA2FB9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DA2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FB9" w:rsidRPr="00880DA4" w:rsidRDefault="00DA2FB9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,55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26,93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,00  </w:t>
            </w:r>
          </w:p>
        </w:tc>
      </w:tr>
      <w:tr w:rsidR="007012F3" w:rsidRPr="00880DA4" w:rsidTr="00880DA4">
        <w:trPr>
          <w:gridAfter w:val="1"/>
          <w:wAfter w:w="709" w:type="dxa"/>
          <w:trHeight w:val="1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действующей на территории муниципального образования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ий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 в 2015-2017 годы</w:t>
            </w:r>
          </w:p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,2</w:t>
            </w:r>
            <w:r w:rsidR="007012F3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ротивопожарной безопасности в рамках мероприятий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 действующей на территории муниципального образования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ий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в 2015-2017 годы</w:t>
            </w:r>
          </w:p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,00  </w:t>
            </w:r>
          </w:p>
        </w:tc>
      </w:tr>
      <w:tr w:rsidR="007012F3" w:rsidRPr="00880DA4" w:rsidTr="00880DA4">
        <w:trPr>
          <w:gridAfter w:val="1"/>
          <w:wAfter w:w="709" w:type="dxa"/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 противодействию экстремисткой и террористической деятельности и защите населения от ЧС от природного и техногенного характера в рамках мероприятий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 </w:t>
            </w:r>
          </w:p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,00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,00  </w:t>
            </w:r>
          </w:p>
        </w:tc>
      </w:tr>
      <w:tr w:rsidR="007012F3" w:rsidRPr="00880DA4" w:rsidTr="00880DA4">
        <w:trPr>
          <w:gridAfter w:val="1"/>
          <w:wAfter w:w="709" w:type="dxa"/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,00  </w:t>
            </w:r>
          </w:p>
        </w:tc>
      </w:tr>
      <w:tr w:rsidR="007012F3" w:rsidRPr="00880DA4" w:rsidTr="00880DA4">
        <w:trPr>
          <w:gridAfter w:val="1"/>
          <w:wAfter w:w="709" w:type="dxa"/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,00  </w:t>
            </w:r>
          </w:p>
        </w:tc>
      </w:tr>
      <w:tr w:rsidR="007012F3" w:rsidRPr="00880DA4" w:rsidTr="00880DA4">
        <w:trPr>
          <w:gridAfter w:val="1"/>
          <w:wAfter w:w="709" w:type="dxa"/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,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00  </w:t>
            </w:r>
          </w:p>
        </w:tc>
      </w:tr>
      <w:tr w:rsidR="007012F3" w:rsidRPr="00880DA4" w:rsidTr="00880DA4">
        <w:trPr>
          <w:gridAfter w:val="1"/>
          <w:wAfter w:w="709" w:type="dxa"/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0  </w:t>
            </w:r>
          </w:p>
        </w:tc>
      </w:tr>
      <w:tr w:rsidR="007012F3" w:rsidRPr="00880DA4" w:rsidTr="00880DA4">
        <w:trPr>
          <w:gridAfter w:val="1"/>
          <w:wAfter w:w="709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ублично нормативные социаль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411368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</w:t>
            </w:r>
            <w:r w:rsidR="007012F3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,00  </w:t>
            </w:r>
          </w:p>
        </w:tc>
      </w:tr>
      <w:tr w:rsidR="007012F3" w:rsidRPr="00880DA4" w:rsidTr="00880DA4">
        <w:trPr>
          <w:gridAfter w:val="1"/>
          <w:wAfter w:w="709" w:type="dxa"/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</w:t>
            </w:r>
            <w:r w:rsidR="00411368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411368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411368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239,35  </w:t>
            </w:r>
          </w:p>
        </w:tc>
      </w:tr>
      <w:tr w:rsidR="00411368" w:rsidRPr="00880DA4" w:rsidTr="00880DA4">
        <w:trPr>
          <w:gridAfter w:val="1"/>
          <w:wAfter w:w="709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239,35  </w:t>
            </w:r>
          </w:p>
        </w:tc>
      </w:tr>
      <w:tr w:rsidR="00411368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</w:t>
            </w: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239,35  </w:t>
            </w:r>
          </w:p>
        </w:tc>
      </w:tr>
      <w:tr w:rsidR="007012F3" w:rsidRPr="00880DA4" w:rsidTr="00880DA4">
        <w:trPr>
          <w:gridAfter w:val="1"/>
          <w:wAfter w:w="709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7012F3" w:rsidP="004878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12F3" w:rsidRPr="00880DA4" w:rsidRDefault="00D9385A" w:rsidP="004878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8,43</w:t>
            </w:r>
          </w:p>
        </w:tc>
      </w:tr>
    </w:tbl>
    <w:p w:rsidR="00487881" w:rsidRPr="00880DA4" w:rsidRDefault="00487881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880DA4" w:rsidRPr="00880DA4" w:rsidRDefault="00880DA4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207E8" w:rsidRPr="00880DA4" w:rsidTr="007B625E">
        <w:tc>
          <w:tcPr>
            <w:tcW w:w="4501" w:type="dxa"/>
          </w:tcPr>
          <w:p w:rsidR="007B625E" w:rsidRPr="00880DA4" w:rsidRDefault="007B625E" w:rsidP="007B62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hAnsi="Arial" w:cs="Arial"/>
                <w:sz w:val="24"/>
                <w:szCs w:val="24"/>
              </w:rPr>
              <w:lastRenderedPageBreak/>
              <w:t>Приложение  5</w:t>
            </w:r>
            <w:proofErr w:type="gramEnd"/>
            <w:r w:rsidRPr="00880DA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207E8" w:rsidRPr="00880DA4" w:rsidRDefault="007B625E" w:rsidP="00880D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880DA4">
              <w:rPr>
                <w:rFonts w:ascii="Arial" w:hAnsi="Arial" w:cs="Arial"/>
                <w:sz w:val="24"/>
                <w:szCs w:val="24"/>
              </w:rPr>
              <w:t xml:space="preserve"> решению </w:t>
            </w:r>
            <w:proofErr w:type="spellStart"/>
            <w:r w:rsidRPr="00880DA4">
              <w:rPr>
                <w:rFonts w:ascii="Arial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hAnsi="Arial" w:cs="Arial"/>
                <w:sz w:val="24"/>
                <w:szCs w:val="24"/>
              </w:rPr>
              <w:t xml:space="preserve"> сельского Совета депутатов  «О бюджете сельского поселения </w:t>
            </w:r>
            <w:proofErr w:type="spellStart"/>
            <w:r w:rsidRPr="00880DA4">
              <w:rPr>
                <w:rFonts w:ascii="Arial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hAnsi="Arial" w:cs="Arial"/>
                <w:sz w:val="24"/>
                <w:szCs w:val="24"/>
              </w:rPr>
              <w:t xml:space="preserve"> сельсовета на 2020 год и плановый период 2021-2022 годов» 12.12.2019 №6-15р</w:t>
            </w:r>
            <w:r w:rsidR="00880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hAnsi="Arial" w:cs="Arial"/>
                <w:sz w:val="24"/>
                <w:szCs w:val="24"/>
              </w:rPr>
              <w:t>от 29.12.2020 №</w:t>
            </w:r>
            <w:r w:rsidR="00645DF0" w:rsidRPr="00880DA4">
              <w:rPr>
                <w:rFonts w:ascii="Arial" w:hAnsi="Arial" w:cs="Arial"/>
                <w:sz w:val="24"/>
                <w:szCs w:val="24"/>
              </w:rPr>
              <w:t>7-64р</w:t>
            </w:r>
            <w:r w:rsidRPr="00880DA4">
              <w:rPr>
                <w:rFonts w:ascii="Arial" w:hAnsi="Arial" w:cs="Arial"/>
                <w:sz w:val="24"/>
                <w:szCs w:val="24"/>
              </w:rPr>
              <w:tab/>
            </w:r>
            <w:r w:rsidRPr="00880DA4">
              <w:rPr>
                <w:rFonts w:ascii="Arial" w:hAnsi="Arial" w:cs="Arial"/>
                <w:sz w:val="24"/>
                <w:szCs w:val="24"/>
              </w:rPr>
              <w:tab/>
            </w:r>
            <w:r w:rsidRPr="00880DA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tbl>
      <w:tblPr>
        <w:tblW w:w="96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1275"/>
        <w:gridCol w:w="1276"/>
        <w:gridCol w:w="992"/>
        <w:gridCol w:w="1177"/>
      </w:tblGrid>
      <w:tr w:rsidR="00052E6A" w:rsidRPr="00880DA4" w:rsidTr="007B625E">
        <w:trPr>
          <w:trHeight w:val="960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</w:t>
            </w: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ссигнований  целевым</w:t>
            </w:r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татьям (муниципальным программам  бюджета сельского поселения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 и непрограммным направлениям деятельности), группам и подгруппам видов расходов, по разделам, подразделам классификации расходов </w:t>
            </w:r>
            <w:r w:rsidR="007B625E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0 год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умма на 2020 год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052E6A" w:rsidRPr="00880DA4" w:rsidTr="00880DA4">
        <w:trPr>
          <w:trHeight w:val="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0F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7</w:t>
            </w:r>
            <w:r w:rsidR="00F00881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="000F6CEE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1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ротивопожарной безопасности в рамках мероприятий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,2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,2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74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9,53  </w:t>
            </w:r>
          </w:p>
        </w:tc>
      </w:tr>
      <w:tr w:rsidR="00052E6A" w:rsidRPr="00880DA4" w:rsidTr="00880DA4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мер по противодействию экстремисткой и террористической деятельности и защите населения от ЧС от природного и техногенного характера в рамках мероприятий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Повышение качества жизни и прочие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1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,00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,00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,00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00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3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,00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 "</w:t>
            </w:r>
            <w:proofErr w:type="gram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9385A" w:rsidP="000F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  <w:r w:rsidR="000F6CEE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2,7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одержание и обслуживание объектов жилищно-коммунального хозяйства в рамках подпрограммы "Благоустройство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9385A" w:rsidP="000F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  <w:r w:rsidR="000F6CEE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,97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3,97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3,97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*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0F6CEE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3,97</w:t>
            </w:r>
            <w:r w:rsidR="00A56959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0F6CEE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03,97</w:t>
            </w:r>
            <w:r w:rsidR="00A56959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4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E91EF2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8,73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91EF2" w:rsidRPr="00880DA4" w:rsidTr="00880DA4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одержание и обслуживание уличных сетей электроснабжения в рамках подпрограммы "Благоустройство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000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,4</w:t>
            </w:r>
          </w:p>
        </w:tc>
      </w:tr>
      <w:tr w:rsidR="00A56959" w:rsidRPr="00880DA4" w:rsidTr="00880DA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E91EF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,33</w:t>
            </w:r>
            <w:r w:rsidR="00A56959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56959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0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E91EF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2,33</w:t>
            </w:r>
            <w:r w:rsidR="00A56959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E91EF2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000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1EF2" w:rsidRPr="00880DA4" w:rsidRDefault="00E91EF2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EF2" w:rsidRPr="00880DA4" w:rsidRDefault="00E91EF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,6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E91EF2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E91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</w:t>
            </w:r>
            <w:r w:rsidR="00E91EF2" w:rsidRPr="00880DA4">
              <w:rPr>
                <w:rFonts w:ascii="Arial" w:eastAsia="Times New Roman" w:hAnsi="Arial" w:cs="Arial"/>
                <w:sz w:val="24"/>
                <w:szCs w:val="24"/>
              </w:rPr>
              <w:t>77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E91EF2" w:rsidP="00E91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80DA4">
              <w:rPr>
                <w:rFonts w:ascii="Arial" w:hAnsi="Arial" w:cs="Arial"/>
                <w:b/>
                <w:sz w:val="24"/>
                <w:szCs w:val="24"/>
              </w:rPr>
              <w:t>328,73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  <w:r w:rsidR="00E91EF2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E91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00</w:t>
            </w:r>
            <w:r w:rsidR="00E91EF2" w:rsidRPr="00880DA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7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E91EF2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10,0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программа " Дороги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2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2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56959" w:rsidRPr="00880DA4" w:rsidTr="00880DA4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ведение мероприятий по содержанию и текущему ремонту автомобильных работ в рамках подпрограммы "Дороги общего пользования местного значения" муниципальной программы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Повышение качества жизни и прочие мероприятия на территории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200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A56959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01,25  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A56959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01,25  </w:t>
            </w:r>
          </w:p>
        </w:tc>
      </w:tr>
      <w:tr w:rsidR="00A56959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A56959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01,25  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A56959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01,25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00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55,10  </w:t>
            </w:r>
          </w:p>
        </w:tc>
      </w:tr>
      <w:tr w:rsidR="00DA2FB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B9" w:rsidRPr="00880DA4" w:rsidRDefault="00DA2FB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DA2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85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FB9" w:rsidRPr="00880DA4" w:rsidRDefault="00A5695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,66</w:t>
            </w:r>
          </w:p>
        </w:tc>
      </w:tr>
      <w:tr w:rsidR="00DA2FB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B9" w:rsidRPr="00880DA4" w:rsidRDefault="00DA2FB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DA2F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75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FB9" w:rsidRPr="00880DA4" w:rsidRDefault="00DA2FB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5,55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20075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226,94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 расходы главы сельсовета и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77,6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главы сельсовета и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77,6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ных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813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77,6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у персоналу в целях </w:t>
            </w:r>
            <w:proofErr w:type="spell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еспечениявыполнения</w:t>
            </w:r>
            <w:proofErr w:type="spell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функций государственными (муниципальными) </w:t>
            </w:r>
            <w:proofErr w:type="spellStart"/>
            <w:proofErr w:type="gramStart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рганами,казенными</w:t>
            </w:r>
            <w:proofErr w:type="spellEnd"/>
            <w:proofErr w:type="gramEnd"/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E91EF2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2,9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1C2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1C21F9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,9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1C2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  <w:r w:rsidR="001C21F9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,95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A5695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3,66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1C21F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,29</w:t>
            </w:r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7B625E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7B625E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47,6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47,6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147,6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17,29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35,66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1C21F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794,39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0,26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0F6CEE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54,59</w:t>
            </w:r>
          </w:p>
        </w:tc>
      </w:tr>
      <w:tr w:rsidR="00A56959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0F6CEE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54,59</w:t>
            </w:r>
          </w:p>
        </w:tc>
      </w:tr>
      <w:tr w:rsidR="00A56959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6959" w:rsidRPr="00880DA4" w:rsidRDefault="00A56959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6959" w:rsidRPr="00880DA4" w:rsidRDefault="000F6CEE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54,59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F6CEE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54,59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31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10000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езервный фонд </w:t>
            </w:r>
            <w:proofErr w:type="spellStart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ушуйского</w:t>
            </w:r>
            <w:proofErr w:type="spellEnd"/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овета в рамках не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3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1007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41007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,7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052E6A" w:rsidRPr="00880DA4" w:rsidTr="00880DA4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7B625E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7B625E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3,5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1,3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DA2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1,3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DA2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9,4</w:t>
            </w:r>
          </w:p>
        </w:tc>
      </w:tr>
      <w:tr w:rsidR="00052E6A" w:rsidRPr="00880DA4" w:rsidTr="00880DA4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DA2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DA2F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51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DA2FB9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,19</w:t>
            </w:r>
          </w:p>
        </w:tc>
      </w:tr>
      <w:tr w:rsidR="00052E6A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жбюджетные трансферты общего характера в рамках непрограмм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1D11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87,35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4113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 23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411368" w:rsidRPr="00880DA4">
              <w:rPr>
                <w:rFonts w:ascii="Arial" w:eastAsia="Times New Roman" w:hAnsi="Arial" w:cs="Arial"/>
                <w:sz w:val="24"/>
                <w:szCs w:val="24"/>
              </w:rPr>
              <w:t>35</w:t>
            </w: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 239,35  </w:t>
            </w:r>
          </w:p>
        </w:tc>
      </w:tr>
      <w:tr w:rsidR="00411368" w:rsidRPr="00880DA4" w:rsidTr="00880DA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 239,35  </w:t>
            </w:r>
          </w:p>
        </w:tc>
      </w:tr>
      <w:tr w:rsidR="00411368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000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1 239,35  </w:t>
            </w:r>
          </w:p>
        </w:tc>
      </w:tr>
      <w:tr w:rsidR="00052E6A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Иные пенсии и социальные доплаты к пенс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52E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  <w:r w:rsidR="00052E6A"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411368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48,0  </w:t>
            </w:r>
          </w:p>
        </w:tc>
      </w:tr>
      <w:tr w:rsidR="00411368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48,0  </w:t>
            </w:r>
          </w:p>
        </w:tc>
      </w:tr>
      <w:tr w:rsidR="00411368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48,0  </w:t>
            </w:r>
          </w:p>
        </w:tc>
      </w:tr>
      <w:tr w:rsidR="00411368" w:rsidRPr="00880DA4" w:rsidTr="00880DA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610000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368" w:rsidRPr="00880DA4" w:rsidRDefault="00411368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1368" w:rsidRPr="00880DA4" w:rsidRDefault="00411368">
            <w:pPr>
              <w:rPr>
                <w:rFonts w:ascii="Arial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 xml:space="preserve">48,0  </w:t>
            </w:r>
          </w:p>
        </w:tc>
      </w:tr>
      <w:tr w:rsidR="00052E6A" w:rsidRPr="00880DA4" w:rsidTr="00880DA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E6A" w:rsidRPr="00880DA4" w:rsidRDefault="00052E6A" w:rsidP="00052E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880DA4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  <w:bookmarkStart w:id="1" w:name="_GoBack"/>
            <w:bookmarkEnd w:id="1"/>
            <w:r w:rsidR="00052E6A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052E6A" w:rsidP="00052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E6A" w:rsidRPr="00880DA4" w:rsidRDefault="00411368" w:rsidP="000F6C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  <w:r w:rsidR="000F6CEE" w:rsidRPr="00880D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8,43</w:t>
            </w:r>
          </w:p>
        </w:tc>
      </w:tr>
    </w:tbl>
    <w:p w:rsidR="00052E6A" w:rsidRPr="00880DA4" w:rsidRDefault="00052E6A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p w:rsidR="00946859" w:rsidRPr="00880DA4" w:rsidRDefault="00946859" w:rsidP="009C004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46859" w:rsidRPr="00880DA4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6CEE"/>
    <w:rsid w:val="0011424B"/>
    <w:rsid w:val="001923E2"/>
    <w:rsid w:val="001C21F9"/>
    <w:rsid w:val="001D11F7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45EC"/>
    <w:rsid w:val="00946859"/>
    <w:rsid w:val="0096143E"/>
    <w:rsid w:val="00962ED5"/>
    <w:rsid w:val="009C004A"/>
    <w:rsid w:val="009C75C1"/>
    <w:rsid w:val="00A56959"/>
    <w:rsid w:val="00A63F98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288A-9D17-4680-8409-79F228D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9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32</cp:revision>
  <cp:lastPrinted>2019-12-26T03:46:00Z</cp:lastPrinted>
  <dcterms:created xsi:type="dcterms:W3CDTF">2019-12-12T02:46:00Z</dcterms:created>
  <dcterms:modified xsi:type="dcterms:W3CDTF">2021-01-12T08:04:00Z</dcterms:modified>
</cp:coreProperties>
</file>